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7E5203E3" w14:textId="77777777" w:rsidR="007C5417" w:rsidRDefault="007C5417" w:rsidP="007C5417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1C4A00A7" w:rsidR="00DD2885" w:rsidRPr="00777CBE" w:rsidRDefault="00F21A74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Ý THUYẾT</w:t>
      </w:r>
      <w:r w:rsidR="002E4083">
        <w:rPr>
          <w:b/>
          <w:bCs/>
          <w:sz w:val="48"/>
          <w:szCs w:val="48"/>
        </w:rPr>
        <w:t xml:space="preserve"> LEVEL L1</w:t>
      </w:r>
      <w:r w:rsidR="00B4308D">
        <w:rPr>
          <w:b/>
          <w:bCs/>
          <w:sz w:val="48"/>
          <w:szCs w:val="48"/>
        </w:rPr>
        <w:t>C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C0D9DF5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15 + 223 = 738</w:t>
      </w:r>
    </w:p>
    <w:p w14:paraId="11719F64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02. 842 - 211 = 631</w:t>
      </w:r>
    </w:p>
    <w:p w14:paraId="4EFC7B92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35 + 153 = 788</w:t>
      </w:r>
    </w:p>
    <w:p w14:paraId="471D6B60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04. 422 - 211 = 211</w:t>
      </w:r>
    </w:p>
    <w:p w14:paraId="4EAD2BD3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37 + 351 = 888</w:t>
      </w:r>
    </w:p>
    <w:p w14:paraId="64771158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06. 526 + 121 = 647</w:t>
      </w:r>
    </w:p>
    <w:p w14:paraId="46E1590D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55 + 131 = 886</w:t>
      </w:r>
    </w:p>
    <w:p w14:paraId="4E2219C5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08. 663 + 215 = 878</w:t>
      </w:r>
    </w:p>
    <w:p w14:paraId="0D437070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27 + 251 = 878</w:t>
      </w:r>
    </w:p>
    <w:p w14:paraId="6F3D324E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10. 843 - 231 = 612</w:t>
      </w:r>
    </w:p>
    <w:p w14:paraId="19BFCE54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75 + 111 = 886</w:t>
      </w:r>
    </w:p>
    <w:p w14:paraId="6E5B26E2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12. 348 - 235 = 113</w:t>
      </w:r>
    </w:p>
    <w:p w14:paraId="39EF990C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72 + 611 = 783</w:t>
      </w:r>
    </w:p>
    <w:p w14:paraId="37CF3F65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14. 363 + 515 = 878</w:t>
      </w:r>
    </w:p>
    <w:p w14:paraId="24BFDDF5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77 - 166 = 211</w:t>
      </w:r>
    </w:p>
    <w:p w14:paraId="6FB2D8CB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16. 622 + 211 = 833</w:t>
      </w:r>
    </w:p>
    <w:p w14:paraId="3B33C6F4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62 - 151 = 311</w:t>
      </w:r>
    </w:p>
    <w:p w14:paraId="4C6444FF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18. 748 - 535 = 213</w:t>
      </w:r>
    </w:p>
    <w:p w14:paraId="3DB7D9FB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38 - 611 = 127</w:t>
      </w:r>
    </w:p>
    <w:p w14:paraId="513248E0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20. 234 - 112 = 122</w:t>
      </w:r>
    </w:p>
    <w:p w14:paraId="11229949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23 + 165 = 888</w:t>
      </w:r>
    </w:p>
    <w:p w14:paraId="775F4C2D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22. 115 + 373 = 488</w:t>
      </w:r>
    </w:p>
    <w:p w14:paraId="1DFA3F34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28 - 113 = 315</w:t>
      </w:r>
    </w:p>
    <w:p w14:paraId="24577440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24. 847 - 122 = 725</w:t>
      </w:r>
    </w:p>
    <w:p w14:paraId="4A13843B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26 - 311 = 515</w:t>
      </w:r>
    </w:p>
    <w:p w14:paraId="69C4A220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26. 263 + 115 = 378</w:t>
      </w:r>
    </w:p>
    <w:p w14:paraId="378C8589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22 + 626 = 848</w:t>
      </w:r>
    </w:p>
    <w:p w14:paraId="24EB9F6E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28. 155 + 212 = 367</w:t>
      </w:r>
    </w:p>
    <w:p w14:paraId="7E4FFD73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43 - 511 = 132</w:t>
      </w:r>
    </w:p>
    <w:p w14:paraId="5DBB1159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30. 175 + 211 = 386</w:t>
      </w:r>
    </w:p>
    <w:p w14:paraId="6C9564D0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57 + 231 = 788</w:t>
      </w:r>
    </w:p>
    <w:p w14:paraId="3A496577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32. 272 - 121 = 151</w:t>
      </w:r>
    </w:p>
    <w:p w14:paraId="2CC66145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27 + 551 = 778</w:t>
      </w:r>
    </w:p>
    <w:p w14:paraId="518E6224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34. 477 - 365 = 112</w:t>
      </w:r>
    </w:p>
    <w:p w14:paraId="5E57E341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21 + 555 = 876</w:t>
      </w:r>
    </w:p>
    <w:p w14:paraId="6CB62F32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36. 644 - 122 = 522</w:t>
      </w:r>
    </w:p>
    <w:p w14:paraId="243D714D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62 + 116 = 678</w:t>
      </w:r>
    </w:p>
    <w:p w14:paraId="64304C3F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38. 656 + 231 = 887</w:t>
      </w:r>
    </w:p>
    <w:p w14:paraId="2BE9EC59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21 + 223 = 444</w:t>
      </w:r>
    </w:p>
    <w:p w14:paraId="481CD58B" w14:textId="77777777" w:rsidR="004011D9" w:rsidRPr="004011D9" w:rsidRDefault="004011D9" w:rsidP="00F04A1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011D9">
        <w:rPr>
          <w:rFonts w:ascii="Arial" w:eastAsia="Times New Roman" w:hAnsi="Arial" w:cs="Arial"/>
          <w:color w:val="333333"/>
          <w:sz w:val="24"/>
          <w:szCs w:val="24"/>
        </w:rPr>
        <w:t>040. 133 + 711 = 844</w:t>
      </w:r>
    </w:p>
    <w:p w14:paraId="1E550F83" w14:textId="77777777" w:rsidR="007456D5" w:rsidRDefault="007456D5" w:rsidP="00F21A7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456D5" w:rsidSect="007456D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3128C42D" w14:textId="460732BD" w:rsidR="00F21A74" w:rsidRPr="00F21A74" w:rsidRDefault="00F04A1B" w:rsidP="00F21A7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</w:t>
      </w:r>
    </w:p>
    <w:p w14:paraId="2855DE99" w14:textId="77777777" w:rsidR="000E57F8" w:rsidRDefault="000E57F8" w:rsidP="001956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0E57F8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A0797E0" w14:textId="0E4280DA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1 + 711 - 221 = 661</w:t>
      </w:r>
    </w:p>
    <w:p w14:paraId="005A3EA7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02. 488 - 331 + 331 = 488</w:t>
      </w:r>
    </w:p>
    <w:p w14:paraId="21222AB7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16 + 522 - 115 = 523</w:t>
      </w:r>
    </w:p>
    <w:p w14:paraId="36CD821A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04. 327 - 111 + 562 = 778</w:t>
      </w:r>
    </w:p>
    <w:p w14:paraId="0504FC96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42 - 631 + 233 = 344</w:t>
      </w:r>
    </w:p>
    <w:p w14:paraId="2B5AB181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06. 765 + 123 - 313 = 575</w:t>
      </w:r>
    </w:p>
    <w:p w14:paraId="51585F61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52 + 121 - 311 = 562</w:t>
      </w:r>
    </w:p>
    <w:p w14:paraId="464FEAF3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08. 661 + 111 - 511 = 261</w:t>
      </w:r>
    </w:p>
    <w:p w14:paraId="02F53689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72 - 511 + 612 = 773</w:t>
      </w:r>
    </w:p>
    <w:p w14:paraId="1439D979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10. 631 + 153 - 131 = 653</w:t>
      </w:r>
    </w:p>
    <w:p w14:paraId="0A58B72D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23 - 612 + 325 = 436</w:t>
      </w:r>
    </w:p>
    <w:p w14:paraId="0877F704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12. 656 + 211 - 356 = 511</w:t>
      </w:r>
    </w:p>
    <w:p w14:paraId="7D4C1ABC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71 + 513 - 113 = 771</w:t>
      </w:r>
    </w:p>
    <w:p w14:paraId="6BAA86AB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14. 511 + 267 - 111 = 667</w:t>
      </w:r>
    </w:p>
    <w:p w14:paraId="07FD4F60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23 + 225 - 235 = 513</w:t>
      </w:r>
    </w:p>
    <w:p w14:paraId="1BDAD617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16. 511 + 121 - 511 = 121</w:t>
      </w:r>
    </w:p>
    <w:p w14:paraId="3553FD62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73 - 112 + 527 = 688</w:t>
      </w:r>
    </w:p>
    <w:p w14:paraId="722C67F3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18. 712 + 112 - 113 = 711</w:t>
      </w:r>
    </w:p>
    <w:p w14:paraId="2C9CBCD4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9. 223 + 221 - 121 = 323</w:t>
      </w:r>
    </w:p>
    <w:p w14:paraId="1404EC0E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20. 288 - 115 + 311 = 484</w:t>
      </w:r>
    </w:p>
    <w:p w14:paraId="1BE0A32A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56 + 511 - 552 = 215</w:t>
      </w:r>
    </w:p>
    <w:p w14:paraId="13E04014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22. 286 - 151 + 512 = 647</w:t>
      </w:r>
    </w:p>
    <w:p w14:paraId="1D06ED20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32 - 221 + 636 = 847</w:t>
      </w:r>
    </w:p>
    <w:p w14:paraId="2DC39E65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24. 255 + 622 - 555 = 322</w:t>
      </w:r>
    </w:p>
    <w:p w14:paraId="44A06441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17 + 351 - 512 = 356</w:t>
      </w:r>
    </w:p>
    <w:p w14:paraId="5832EA1A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26. 176 + 612 - 552 = 236</w:t>
      </w:r>
    </w:p>
    <w:p w14:paraId="344BD524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32 + 151 - 112 = 771</w:t>
      </w:r>
    </w:p>
    <w:p w14:paraId="5C3C9CEB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28. 827 - 515 + 531 = 843</w:t>
      </w:r>
    </w:p>
    <w:p w14:paraId="1C5CD138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76 + 112 - 221 = 667</w:t>
      </w:r>
    </w:p>
    <w:p w14:paraId="2FD30FC3" w14:textId="77777777" w:rsidR="0019563D" w:rsidRPr="0019563D" w:rsidRDefault="0019563D" w:rsidP="000E57F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63D">
        <w:rPr>
          <w:rFonts w:ascii="Arial" w:eastAsia="Times New Roman" w:hAnsi="Arial" w:cs="Arial"/>
          <w:color w:val="333333"/>
          <w:sz w:val="24"/>
          <w:szCs w:val="24"/>
        </w:rPr>
        <w:t>030. 165 + 122 - 151 = 136</w:t>
      </w:r>
    </w:p>
    <w:p w14:paraId="76B2F407" w14:textId="77777777" w:rsidR="000E57F8" w:rsidRDefault="000E57F8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E57F8" w:rsidSect="000E57F8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5DB750D1" w14:textId="298745F1" w:rsidR="00081482" w:rsidRDefault="000E57F8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</w:t>
      </w:r>
    </w:p>
    <w:p w14:paraId="46014B21" w14:textId="77777777" w:rsidR="007518BF" w:rsidRDefault="007518BF" w:rsidP="000E57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7518BF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30B6348" w14:textId="19D2C5F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48 - 133 + 211 - 211 = 115</w:t>
      </w:r>
    </w:p>
    <w:p w14:paraId="56EC7E85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02. 332 + 111 - 112 + 513 = 844</w:t>
      </w:r>
    </w:p>
    <w:p w14:paraId="49BEAB74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28 - 312 + 322 - 525 = 313</w:t>
      </w:r>
    </w:p>
    <w:p w14:paraId="32C453A3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04. 523 + 221 - 232 + 362 = 874</w:t>
      </w:r>
    </w:p>
    <w:p w14:paraId="30C96D88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24 - 111 + 555 - 112 = 556</w:t>
      </w:r>
    </w:p>
    <w:p w14:paraId="3A7BC1AA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06. 734 - 123 + 162 - 262 = 511</w:t>
      </w:r>
    </w:p>
    <w:p w14:paraId="38C166A2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63 + 715 - 221 + 221 = 878</w:t>
      </w:r>
    </w:p>
    <w:p w14:paraId="6E8B2074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08. 627 - 515 + 562 - 152 = 522</w:t>
      </w:r>
    </w:p>
    <w:p w14:paraId="6A68E68B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65 + 323 - 552 + 152 = 488</w:t>
      </w:r>
    </w:p>
    <w:p w14:paraId="55614B9F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10. 712 + 176 - 212 - 525 = 151</w:t>
      </w:r>
    </w:p>
    <w:p w14:paraId="109EE689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84 - 153 + 552 - 121 = 762</w:t>
      </w:r>
    </w:p>
    <w:p w14:paraId="3AFECC18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12. 561 + 217 - 221 + 131 = 688</w:t>
      </w:r>
    </w:p>
    <w:p w14:paraId="5BE882A5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77 + 611 - 651 + 311 = 448</w:t>
      </w:r>
    </w:p>
    <w:p w14:paraId="01E8CA30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14. 316 + 532 - 221 + 121 = 748</w:t>
      </w:r>
    </w:p>
    <w:p w14:paraId="5AA14989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23 - 312 + 376 - 226 = 661</w:t>
      </w:r>
    </w:p>
    <w:p w14:paraId="788EEC27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16. 432 - 311 + 312 - 322 = 111</w:t>
      </w:r>
    </w:p>
    <w:p w14:paraId="1E068DC7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16 + 511 - 616 + 527 = 638</w:t>
      </w:r>
    </w:p>
    <w:p w14:paraId="7C79DDA3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18. 311 + 125 - 125 + 522 = 833</w:t>
      </w:r>
    </w:p>
    <w:p w14:paraId="6A38A7F4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78 - 352 + 161 - 132 = 555</w:t>
      </w:r>
    </w:p>
    <w:p w14:paraId="1A9031A8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20. 242 - 131 + 533 - 111 = 533</w:t>
      </w:r>
    </w:p>
    <w:p w14:paraId="28CDB0BB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56 + 131 - 235 + 221 = 873</w:t>
      </w:r>
    </w:p>
    <w:p w14:paraId="7601C056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22. 478 - 353 + 651 - 215 = 561</w:t>
      </w:r>
    </w:p>
    <w:p w14:paraId="3C3C8B3E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65 + 111 - 311 + 211 = 776</w:t>
      </w:r>
    </w:p>
    <w:p w14:paraId="79B6A7DB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24. 748 - 525 + 521 - 132 = 612</w:t>
      </w:r>
    </w:p>
    <w:p w14:paraId="6F5270B2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51 + 215 - 151 + 233 = 848</w:t>
      </w:r>
    </w:p>
    <w:p w14:paraId="48BA4B7C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26. 227 + 521 - 623 + 553 = 678</w:t>
      </w:r>
    </w:p>
    <w:p w14:paraId="2DEEA066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42 - 131 + 121 + 112 = 744</w:t>
      </w:r>
    </w:p>
    <w:p w14:paraId="368C466B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28. 716 + 112 - 213 + 223 = 838</w:t>
      </w:r>
    </w:p>
    <w:p w14:paraId="3E7636C9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62 - 211 + 225 - 661 = 115</w:t>
      </w:r>
    </w:p>
    <w:p w14:paraId="58209489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30. 353 + 521 - 351 + 211 = 734</w:t>
      </w:r>
    </w:p>
    <w:p w14:paraId="74EF2B9A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86 - 251 + 312 - 131 = 716</w:t>
      </w:r>
    </w:p>
    <w:p w14:paraId="16689900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32. 615 + 231 - 221 + 113 = 738</w:t>
      </w:r>
    </w:p>
    <w:p w14:paraId="45C257C3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37 - 126 + 126 - 511 = 226</w:t>
      </w:r>
    </w:p>
    <w:p w14:paraId="4BADA79C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34. 775 + 113 - 133 + 131 = 886</w:t>
      </w:r>
    </w:p>
    <w:p w14:paraId="6003E85B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28 - 511 + 721 - 223 = 615</w:t>
      </w:r>
    </w:p>
    <w:p w14:paraId="10F5DF5A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36. 624 - 511 + 731 - 121 = 723</w:t>
      </w:r>
    </w:p>
    <w:p w14:paraId="43862F93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36 - 125 + 115 - 211 = 615</w:t>
      </w:r>
    </w:p>
    <w:p w14:paraId="0DDBF6DE" w14:textId="77777777" w:rsidR="000E57F8" w:rsidRPr="000E57F8" w:rsidRDefault="000E57F8" w:rsidP="007518BF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color w:val="333333"/>
          <w:sz w:val="24"/>
          <w:szCs w:val="24"/>
        </w:rPr>
        <w:t>038. 372 + 516 - 155 + 115 = 848</w:t>
      </w:r>
    </w:p>
    <w:p w14:paraId="4592EFAA" w14:textId="4762D112" w:rsidR="000E57F8" w:rsidRPr="00081482" w:rsidRDefault="000E57F8" w:rsidP="001F56E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0E57F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66 + 522 - 535 + 121 = 474</w:t>
      </w:r>
    </w:p>
    <w:sectPr w:rsidR="000E57F8" w:rsidRPr="00081482" w:rsidSect="007518BF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A55B" w14:textId="77777777" w:rsidR="0017106E" w:rsidRDefault="0017106E" w:rsidP="008C38C0">
      <w:pPr>
        <w:spacing w:after="0" w:line="240" w:lineRule="auto"/>
      </w:pPr>
      <w:r>
        <w:separator/>
      </w:r>
    </w:p>
  </w:endnote>
  <w:endnote w:type="continuationSeparator" w:id="0">
    <w:p w14:paraId="1FF22BDB" w14:textId="77777777" w:rsidR="0017106E" w:rsidRDefault="0017106E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D0FEE" w14:textId="77777777" w:rsidR="0017106E" w:rsidRDefault="0017106E" w:rsidP="008C38C0">
      <w:pPr>
        <w:spacing w:after="0" w:line="240" w:lineRule="auto"/>
      </w:pPr>
      <w:r>
        <w:separator/>
      </w:r>
    </w:p>
  </w:footnote>
  <w:footnote w:type="continuationSeparator" w:id="0">
    <w:p w14:paraId="436C35A0" w14:textId="77777777" w:rsidR="0017106E" w:rsidRDefault="0017106E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408F"/>
    <w:rsid w:val="00035392"/>
    <w:rsid w:val="00041B98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E57F8"/>
    <w:rsid w:val="000F06B7"/>
    <w:rsid w:val="00101928"/>
    <w:rsid w:val="001110B9"/>
    <w:rsid w:val="00114A28"/>
    <w:rsid w:val="00120139"/>
    <w:rsid w:val="00124A60"/>
    <w:rsid w:val="00145106"/>
    <w:rsid w:val="00160D1F"/>
    <w:rsid w:val="0017106E"/>
    <w:rsid w:val="00191995"/>
    <w:rsid w:val="0019563D"/>
    <w:rsid w:val="001C2D51"/>
    <w:rsid w:val="001D629C"/>
    <w:rsid w:val="001E0020"/>
    <w:rsid w:val="001E7100"/>
    <w:rsid w:val="001F56E3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23AC8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11D9"/>
    <w:rsid w:val="00421EF2"/>
    <w:rsid w:val="00430901"/>
    <w:rsid w:val="00433BF6"/>
    <w:rsid w:val="00454D09"/>
    <w:rsid w:val="00456AD9"/>
    <w:rsid w:val="00465450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64C29"/>
    <w:rsid w:val="00692E07"/>
    <w:rsid w:val="006968FC"/>
    <w:rsid w:val="006F2C37"/>
    <w:rsid w:val="006F3105"/>
    <w:rsid w:val="00703247"/>
    <w:rsid w:val="00720856"/>
    <w:rsid w:val="00723284"/>
    <w:rsid w:val="00735763"/>
    <w:rsid w:val="007419E2"/>
    <w:rsid w:val="007456D5"/>
    <w:rsid w:val="007518BF"/>
    <w:rsid w:val="00777CBE"/>
    <w:rsid w:val="007876C7"/>
    <w:rsid w:val="00787CE5"/>
    <w:rsid w:val="007A7250"/>
    <w:rsid w:val="007C47A9"/>
    <w:rsid w:val="007C5417"/>
    <w:rsid w:val="007D55BC"/>
    <w:rsid w:val="007E222D"/>
    <w:rsid w:val="007E4CAE"/>
    <w:rsid w:val="007E646F"/>
    <w:rsid w:val="007F1766"/>
    <w:rsid w:val="007F5BFD"/>
    <w:rsid w:val="007F6E5A"/>
    <w:rsid w:val="00800001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D6F"/>
    <w:rsid w:val="00904B36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DE79C9"/>
    <w:rsid w:val="00DF7350"/>
    <w:rsid w:val="00E060F5"/>
    <w:rsid w:val="00E242C0"/>
    <w:rsid w:val="00E37C89"/>
    <w:rsid w:val="00E4025E"/>
    <w:rsid w:val="00E423DA"/>
    <w:rsid w:val="00E7624A"/>
    <w:rsid w:val="00E923C9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4A1B"/>
    <w:rsid w:val="00F05C93"/>
    <w:rsid w:val="00F21A74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66333"/>
    <w:rsid w:val="00476936"/>
    <w:rsid w:val="004A423D"/>
    <w:rsid w:val="004F14E6"/>
    <w:rsid w:val="005966B9"/>
    <w:rsid w:val="006E3E1F"/>
    <w:rsid w:val="0073795E"/>
    <w:rsid w:val="00756E72"/>
    <w:rsid w:val="00797EA6"/>
    <w:rsid w:val="00863908"/>
    <w:rsid w:val="0088328A"/>
    <w:rsid w:val="008B1045"/>
    <w:rsid w:val="008D057E"/>
    <w:rsid w:val="00997D07"/>
    <w:rsid w:val="00AD7655"/>
    <w:rsid w:val="00C832B2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3</cp:revision>
  <dcterms:created xsi:type="dcterms:W3CDTF">2020-05-22T15:44:00Z</dcterms:created>
  <dcterms:modified xsi:type="dcterms:W3CDTF">2020-08-23T15:52:00Z</dcterms:modified>
</cp:coreProperties>
</file>